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变天了</w:t>
      </w:r>
    </w:p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最近胡润公布了一个中国富豪排行榜，毫无疑问，马云家族还是坐着头把交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而这个排行榜中除了固定的富豪位置依然稳固，还有一个很大的变化。许家印虽然还在前10的位置，但是王健林已经滑落到10名开外，要知道就在几年前他还是中国首富，而且要制定小目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另外一个是互联网行业的王兴排名上升了50名，他是美团的缔造者，这个排名和他公司股价走势也是有很大关联度，美团从2018年上市以来涨了将近5倍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这个排行榜释放了很强烈的信号：曾经以房地产为代表的富豪们的排名不断下滑，而新兴的互联网以及互联网+金融、教育、科技、餐饮的创始人的身价却逐年上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投资一定要投代表世界以及中国未来发展的方向，而不是按图索骥、刻舟求剑。比如美国的苹果、贝索斯创立的亚马逊、马斯克创立的特斯拉，中国的腾讯、阿里，张邦鑫创立的好未来、黄峥创立的拼多多、王兴创立的美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任何企业的发展都是建立在需求的基础之上，有需求就有消费，有消费就有利润。比如拼多多，这个曾经被很多人嗤之以鼻的企业，被很多人嘲笑为低端产品聚集地，然而越来越多的人使用他，这家企业的发展也越来越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因为啥？有需求，虽然现在中国富人挺多，但是大部分人还是生活在水平线上的，大部分人愿意为了200元的红包一刀一刀拼，很多收入低的人也为了节省一些资金而购买质量不佳却便宜的商品。这就是中国目前的真实现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看准未来需求，有TO B端的需求，也有TO C端的需求，哪些需求近5年甚至更长时间不会被替代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衣食住行的需求，医疗的需求，养老的需求，教育的需求，娱乐的需求。其中教育、医疗、饮食是不可替代的需求，方向比努力重要，重仓中国，是重仓代表未来发展方向有不可替代需求的企业，而不是重仓乐视这种梦想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买一家企业先问问自己会不会用他的产品，美团外卖用过吧，拼多多用过吧，支付宝用过吧，微信用过吧，五粮液买过吧，这些企业成为你股票池的标的才不会翻车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，别整些花里胡哨连主营业务都不知道是啥的公司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67FDA"/>
    <w:rsid w:val="01416C3D"/>
    <w:rsid w:val="018B5B5D"/>
    <w:rsid w:val="01992485"/>
    <w:rsid w:val="01C25EFD"/>
    <w:rsid w:val="01F12CA6"/>
    <w:rsid w:val="0263294A"/>
    <w:rsid w:val="027E7DE0"/>
    <w:rsid w:val="02C26C89"/>
    <w:rsid w:val="0351604A"/>
    <w:rsid w:val="04436B77"/>
    <w:rsid w:val="04F474CC"/>
    <w:rsid w:val="053553CE"/>
    <w:rsid w:val="05416107"/>
    <w:rsid w:val="054B090C"/>
    <w:rsid w:val="05755B1C"/>
    <w:rsid w:val="05C61525"/>
    <w:rsid w:val="05FF36E0"/>
    <w:rsid w:val="068854FD"/>
    <w:rsid w:val="06AB428F"/>
    <w:rsid w:val="071D0A33"/>
    <w:rsid w:val="07444432"/>
    <w:rsid w:val="07621320"/>
    <w:rsid w:val="08B215AD"/>
    <w:rsid w:val="098B643E"/>
    <w:rsid w:val="09CA3ABA"/>
    <w:rsid w:val="09CC08E3"/>
    <w:rsid w:val="0A341C9F"/>
    <w:rsid w:val="0A567827"/>
    <w:rsid w:val="0A5848E3"/>
    <w:rsid w:val="0A5D03AB"/>
    <w:rsid w:val="0A6C551C"/>
    <w:rsid w:val="0A7C1F39"/>
    <w:rsid w:val="0B6328AF"/>
    <w:rsid w:val="0BDC2121"/>
    <w:rsid w:val="0BFC5E48"/>
    <w:rsid w:val="0C010658"/>
    <w:rsid w:val="0C3D7756"/>
    <w:rsid w:val="0CA47669"/>
    <w:rsid w:val="0CBF52FE"/>
    <w:rsid w:val="0CF85BB4"/>
    <w:rsid w:val="0D035312"/>
    <w:rsid w:val="0D3A5DAD"/>
    <w:rsid w:val="0D413787"/>
    <w:rsid w:val="0D46243F"/>
    <w:rsid w:val="0DAA38CA"/>
    <w:rsid w:val="0E156980"/>
    <w:rsid w:val="0E512ED5"/>
    <w:rsid w:val="0E6458E9"/>
    <w:rsid w:val="0E8D6496"/>
    <w:rsid w:val="0F757B63"/>
    <w:rsid w:val="0F972F6F"/>
    <w:rsid w:val="116E4FB7"/>
    <w:rsid w:val="11900AD7"/>
    <w:rsid w:val="12D16124"/>
    <w:rsid w:val="13004816"/>
    <w:rsid w:val="134357BD"/>
    <w:rsid w:val="13503064"/>
    <w:rsid w:val="135E5207"/>
    <w:rsid w:val="13A65EFF"/>
    <w:rsid w:val="1445349B"/>
    <w:rsid w:val="14D53E39"/>
    <w:rsid w:val="14DC0EC8"/>
    <w:rsid w:val="151306C8"/>
    <w:rsid w:val="15F248A7"/>
    <w:rsid w:val="15F525DE"/>
    <w:rsid w:val="16F97499"/>
    <w:rsid w:val="172A5D87"/>
    <w:rsid w:val="17724947"/>
    <w:rsid w:val="180009E7"/>
    <w:rsid w:val="18320EE8"/>
    <w:rsid w:val="18623773"/>
    <w:rsid w:val="18703140"/>
    <w:rsid w:val="18787C52"/>
    <w:rsid w:val="198279A3"/>
    <w:rsid w:val="1A056B58"/>
    <w:rsid w:val="1A1A46FE"/>
    <w:rsid w:val="1A1F7F18"/>
    <w:rsid w:val="1B02463E"/>
    <w:rsid w:val="1B0E684D"/>
    <w:rsid w:val="1C3E0032"/>
    <w:rsid w:val="1C6407D4"/>
    <w:rsid w:val="1C902976"/>
    <w:rsid w:val="1F437860"/>
    <w:rsid w:val="1FBB128C"/>
    <w:rsid w:val="204C20F1"/>
    <w:rsid w:val="22AC395D"/>
    <w:rsid w:val="232C68BC"/>
    <w:rsid w:val="23897641"/>
    <w:rsid w:val="23D06AF9"/>
    <w:rsid w:val="240E562D"/>
    <w:rsid w:val="24682D31"/>
    <w:rsid w:val="24686266"/>
    <w:rsid w:val="24705810"/>
    <w:rsid w:val="24BE564F"/>
    <w:rsid w:val="25C03879"/>
    <w:rsid w:val="25F15C26"/>
    <w:rsid w:val="26040693"/>
    <w:rsid w:val="26437B5D"/>
    <w:rsid w:val="26C22BE3"/>
    <w:rsid w:val="27137522"/>
    <w:rsid w:val="27B50ACC"/>
    <w:rsid w:val="2846152F"/>
    <w:rsid w:val="29393A79"/>
    <w:rsid w:val="29674025"/>
    <w:rsid w:val="2ABE5D3F"/>
    <w:rsid w:val="2B3A38E0"/>
    <w:rsid w:val="2B8110C1"/>
    <w:rsid w:val="2C3737FC"/>
    <w:rsid w:val="2C513F4A"/>
    <w:rsid w:val="2C8C2067"/>
    <w:rsid w:val="2CA43C95"/>
    <w:rsid w:val="2CD904F6"/>
    <w:rsid w:val="2CEC4659"/>
    <w:rsid w:val="2D1E0535"/>
    <w:rsid w:val="2DD711CC"/>
    <w:rsid w:val="2E117557"/>
    <w:rsid w:val="2E5B46B6"/>
    <w:rsid w:val="2E672E2D"/>
    <w:rsid w:val="2EC274E7"/>
    <w:rsid w:val="2F9C0513"/>
    <w:rsid w:val="2FCB6351"/>
    <w:rsid w:val="30495B04"/>
    <w:rsid w:val="30897D8B"/>
    <w:rsid w:val="309C73BE"/>
    <w:rsid w:val="30E758EC"/>
    <w:rsid w:val="30EC494B"/>
    <w:rsid w:val="310B5A40"/>
    <w:rsid w:val="311B62BC"/>
    <w:rsid w:val="31BB76D1"/>
    <w:rsid w:val="32955639"/>
    <w:rsid w:val="32B67B9A"/>
    <w:rsid w:val="32F40E0F"/>
    <w:rsid w:val="33A666C2"/>
    <w:rsid w:val="33CF14F3"/>
    <w:rsid w:val="33EA7533"/>
    <w:rsid w:val="341608CB"/>
    <w:rsid w:val="342C1F18"/>
    <w:rsid w:val="34332F9F"/>
    <w:rsid w:val="344113D7"/>
    <w:rsid w:val="34446DA2"/>
    <w:rsid w:val="345D023C"/>
    <w:rsid w:val="34ED03A9"/>
    <w:rsid w:val="35867DFB"/>
    <w:rsid w:val="35E36959"/>
    <w:rsid w:val="36274243"/>
    <w:rsid w:val="36FB2B9F"/>
    <w:rsid w:val="37575005"/>
    <w:rsid w:val="379D3B09"/>
    <w:rsid w:val="38295413"/>
    <w:rsid w:val="39530A7F"/>
    <w:rsid w:val="397B4252"/>
    <w:rsid w:val="39BF2DFA"/>
    <w:rsid w:val="39FD75C4"/>
    <w:rsid w:val="3A1C172F"/>
    <w:rsid w:val="3AE70FE0"/>
    <w:rsid w:val="3B497204"/>
    <w:rsid w:val="3BCE5B46"/>
    <w:rsid w:val="3BE7476F"/>
    <w:rsid w:val="3C606E84"/>
    <w:rsid w:val="3CAB78AB"/>
    <w:rsid w:val="3CCA756C"/>
    <w:rsid w:val="3CDD60D7"/>
    <w:rsid w:val="3CF06894"/>
    <w:rsid w:val="3D034A46"/>
    <w:rsid w:val="3D6161BD"/>
    <w:rsid w:val="3DB90E1A"/>
    <w:rsid w:val="3E521E82"/>
    <w:rsid w:val="3E8E5A1C"/>
    <w:rsid w:val="3EC92C1C"/>
    <w:rsid w:val="3F3257DF"/>
    <w:rsid w:val="404070C0"/>
    <w:rsid w:val="40F6507A"/>
    <w:rsid w:val="4103501F"/>
    <w:rsid w:val="4264260F"/>
    <w:rsid w:val="42FE6BA4"/>
    <w:rsid w:val="43A3760A"/>
    <w:rsid w:val="43A91EDA"/>
    <w:rsid w:val="43DA7BB9"/>
    <w:rsid w:val="440A6251"/>
    <w:rsid w:val="44186C25"/>
    <w:rsid w:val="44585557"/>
    <w:rsid w:val="453C6975"/>
    <w:rsid w:val="45582111"/>
    <w:rsid w:val="459A6366"/>
    <w:rsid w:val="45A6745F"/>
    <w:rsid w:val="461A0E02"/>
    <w:rsid w:val="46231B8B"/>
    <w:rsid w:val="463D5ED4"/>
    <w:rsid w:val="464F171E"/>
    <w:rsid w:val="46BD3A17"/>
    <w:rsid w:val="46E13DEF"/>
    <w:rsid w:val="47453A68"/>
    <w:rsid w:val="4758464A"/>
    <w:rsid w:val="47934A85"/>
    <w:rsid w:val="47C1281D"/>
    <w:rsid w:val="48161E3A"/>
    <w:rsid w:val="48351B84"/>
    <w:rsid w:val="48843520"/>
    <w:rsid w:val="497C6292"/>
    <w:rsid w:val="497F16D1"/>
    <w:rsid w:val="4A6D3F07"/>
    <w:rsid w:val="4A8E3D14"/>
    <w:rsid w:val="4B4F0819"/>
    <w:rsid w:val="4B8719CB"/>
    <w:rsid w:val="4B8B20EF"/>
    <w:rsid w:val="4BD36751"/>
    <w:rsid w:val="4C2C1055"/>
    <w:rsid w:val="4CB517C5"/>
    <w:rsid w:val="4D1E6F6B"/>
    <w:rsid w:val="4D24493F"/>
    <w:rsid w:val="4D3D0CC9"/>
    <w:rsid w:val="4D7C659E"/>
    <w:rsid w:val="4D930321"/>
    <w:rsid w:val="4D96693C"/>
    <w:rsid w:val="4E0948E3"/>
    <w:rsid w:val="4F0C3509"/>
    <w:rsid w:val="4F5E16C6"/>
    <w:rsid w:val="4FC172B4"/>
    <w:rsid w:val="504B330F"/>
    <w:rsid w:val="512D7694"/>
    <w:rsid w:val="5185222A"/>
    <w:rsid w:val="51D45D94"/>
    <w:rsid w:val="5268614E"/>
    <w:rsid w:val="527F5583"/>
    <w:rsid w:val="52A9556B"/>
    <w:rsid w:val="52AF70B9"/>
    <w:rsid w:val="533D431D"/>
    <w:rsid w:val="534B456C"/>
    <w:rsid w:val="538319E8"/>
    <w:rsid w:val="546875F0"/>
    <w:rsid w:val="5488230A"/>
    <w:rsid w:val="54966C0E"/>
    <w:rsid w:val="54A67803"/>
    <w:rsid w:val="54F30284"/>
    <w:rsid w:val="5562244D"/>
    <w:rsid w:val="55A4245B"/>
    <w:rsid w:val="568D6FE0"/>
    <w:rsid w:val="57300CD3"/>
    <w:rsid w:val="57376E35"/>
    <w:rsid w:val="57630DC6"/>
    <w:rsid w:val="576F3008"/>
    <w:rsid w:val="578C677C"/>
    <w:rsid w:val="5803453F"/>
    <w:rsid w:val="580815B1"/>
    <w:rsid w:val="580A39C0"/>
    <w:rsid w:val="582A3B27"/>
    <w:rsid w:val="584C7413"/>
    <w:rsid w:val="59F148B9"/>
    <w:rsid w:val="5A6661D8"/>
    <w:rsid w:val="5A9B4049"/>
    <w:rsid w:val="5AA302A6"/>
    <w:rsid w:val="5B0649C3"/>
    <w:rsid w:val="5B2653B6"/>
    <w:rsid w:val="5B4659F0"/>
    <w:rsid w:val="5B7A4C2E"/>
    <w:rsid w:val="5BD43CED"/>
    <w:rsid w:val="5C0C29C7"/>
    <w:rsid w:val="5C1F7B63"/>
    <w:rsid w:val="5C597C53"/>
    <w:rsid w:val="5CF1619D"/>
    <w:rsid w:val="5CF34518"/>
    <w:rsid w:val="5DAD73E8"/>
    <w:rsid w:val="5E95575A"/>
    <w:rsid w:val="5E956295"/>
    <w:rsid w:val="5ED72EC7"/>
    <w:rsid w:val="5F770162"/>
    <w:rsid w:val="5FA16DBC"/>
    <w:rsid w:val="5FF05621"/>
    <w:rsid w:val="606F53AD"/>
    <w:rsid w:val="60BB3ABA"/>
    <w:rsid w:val="61007F16"/>
    <w:rsid w:val="613A1299"/>
    <w:rsid w:val="618C587F"/>
    <w:rsid w:val="6194089A"/>
    <w:rsid w:val="61FD74A4"/>
    <w:rsid w:val="62162861"/>
    <w:rsid w:val="62631346"/>
    <w:rsid w:val="62C64723"/>
    <w:rsid w:val="63BB75F4"/>
    <w:rsid w:val="63D70D05"/>
    <w:rsid w:val="64497409"/>
    <w:rsid w:val="64AB7336"/>
    <w:rsid w:val="655C738A"/>
    <w:rsid w:val="65D46AF2"/>
    <w:rsid w:val="66442E73"/>
    <w:rsid w:val="665F12E2"/>
    <w:rsid w:val="666639DC"/>
    <w:rsid w:val="66692401"/>
    <w:rsid w:val="666A592B"/>
    <w:rsid w:val="67712A98"/>
    <w:rsid w:val="679B6B79"/>
    <w:rsid w:val="68006029"/>
    <w:rsid w:val="6831368E"/>
    <w:rsid w:val="68DA7061"/>
    <w:rsid w:val="692E6AB4"/>
    <w:rsid w:val="69620B80"/>
    <w:rsid w:val="6A126CED"/>
    <w:rsid w:val="6A1349EE"/>
    <w:rsid w:val="6A9C3084"/>
    <w:rsid w:val="6AEB4080"/>
    <w:rsid w:val="6BAA5672"/>
    <w:rsid w:val="6BB81A38"/>
    <w:rsid w:val="6BBF576B"/>
    <w:rsid w:val="6BD22FA2"/>
    <w:rsid w:val="6DFE7459"/>
    <w:rsid w:val="6E4A35B0"/>
    <w:rsid w:val="6EAD041F"/>
    <w:rsid w:val="6ECB0A0F"/>
    <w:rsid w:val="70177396"/>
    <w:rsid w:val="7118545B"/>
    <w:rsid w:val="71C57ECD"/>
    <w:rsid w:val="71E666B0"/>
    <w:rsid w:val="72B5123C"/>
    <w:rsid w:val="72D32678"/>
    <w:rsid w:val="73306F2B"/>
    <w:rsid w:val="733530F9"/>
    <w:rsid w:val="736F31F1"/>
    <w:rsid w:val="73A10864"/>
    <w:rsid w:val="73D56BFE"/>
    <w:rsid w:val="741036DE"/>
    <w:rsid w:val="754D15E1"/>
    <w:rsid w:val="75512B13"/>
    <w:rsid w:val="76327C1E"/>
    <w:rsid w:val="766C74AB"/>
    <w:rsid w:val="76E617DB"/>
    <w:rsid w:val="774A2027"/>
    <w:rsid w:val="77712DA7"/>
    <w:rsid w:val="77A37E0F"/>
    <w:rsid w:val="77D40183"/>
    <w:rsid w:val="77F40DB0"/>
    <w:rsid w:val="78136155"/>
    <w:rsid w:val="78B4122F"/>
    <w:rsid w:val="79174E4E"/>
    <w:rsid w:val="79BE7AFA"/>
    <w:rsid w:val="79E4201C"/>
    <w:rsid w:val="7A1A22E4"/>
    <w:rsid w:val="7A78757D"/>
    <w:rsid w:val="7A791F94"/>
    <w:rsid w:val="7AA32AF2"/>
    <w:rsid w:val="7B1A31C1"/>
    <w:rsid w:val="7B46360C"/>
    <w:rsid w:val="7B6F5C81"/>
    <w:rsid w:val="7BC52725"/>
    <w:rsid w:val="7C587DF8"/>
    <w:rsid w:val="7CAE603E"/>
    <w:rsid w:val="7CCC7E8D"/>
    <w:rsid w:val="7CE936D5"/>
    <w:rsid w:val="7D7737C9"/>
    <w:rsid w:val="7DCE2897"/>
    <w:rsid w:val="7E0D0216"/>
    <w:rsid w:val="7E143640"/>
    <w:rsid w:val="7E37140D"/>
    <w:rsid w:val="7E422629"/>
    <w:rsid w:val="7EB63C02"/>
    <w:rsid w:val="7EF54E79"/>
    <w:rsid w:val="7EF65555"/>
    <w:rsid w:val="7EFC5AED"/>
    <w:rsid w:val="7F310EC4"/>
    <w:rsid w:val="7F512E59"/>
    <w:rsid w:val="7FA257ED"/>
    <w:rsid w:val="7FAB770A"/>
    <w:rsid w:val="7FB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77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0-21T08:40:5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